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97E" w:rsidRDefault="00F076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7924800</wp:posOffset>
                </wp:positionV>
                <wp:extent cx="4927600" cy="6350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6E3" w:rsidRDefault="00F07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pt;margin-top:624pt;width:388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" fillcolor="white [3201]" strokeweight=".5pt">
                <v:textbox>
                  <w:txbxContent>
                    <w:p w:rsidR="00F076E3" w:rsidRDefault="00F076E3"/>
                  </w:txbxContent>
                </v:textbox>
              </v:shape>
            </w:pict>
          </mc:Fallback>
        </mc:AlternateContent>
      </w:r>
      <w:r w:rsidR="003E4DE7">
        <w:rPr>
          <w:noProof/>
        </w:rPr>
        <w:drawing>
          <wp:inline distT="0" distB="0" distL="0" distR="0">
            <wp:extent cx="7772400" cy="100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o Cesare Barbaresco 2017 Sell She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97E" w:rsidSect="00F076E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E3"/>
    <w:rsid w:val="003E4DE7"/>
    <w:rsid w:val="004D08B6"/>
    <w:rsid w:val="007D7367"/>
    <w:rsid w:val="00F0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36494-F0AE-BF46-9E2B-A505B440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39CAB-1DA7-7E4F-AD1C-5118AD32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19T22:19:00Z</dcterms:created>
  <dcterms:modified xsi:type="dcterms:W3CDTF">2021-10-19T22:22:00Z</dcterms:modified>
</cp:coreProperties>
</file>